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D5A" w:rsidRPr="00951B58" w:rsidRDefault="00363D5A" w:rsidP="00363D5A">
      <w:pPr>
        <w:rPr>
          <w:rFonts w:cstheme="minorHAnsi"/>
          <w:b/>
        </w:rPr>
      </w:pPr>
      <w:r w:rsidRPr="00951B58">
        <w:rPr>
          <w:rFonts w:cstheme="minorHAnsi"/>
          <w:b/>
        </w:rPr>
        <w:t xml:space="preserve">Załącznik nr 1        </w:t>
      </w:r>
    </w:p>
    <w:p w:rsidR="00363D5A" w:rsidRPr="00951B58" w:rsidRDefault="00363D5A" w:rsidP="00363D5A">
      <w:pPr>
        <w:rPr>
          <w:rFonts w:cstheme="minorHAnsi"/>
          <w:b/>
        </w:rPr>
      </w:pPr>
      <w:r w:rsidRPr="00951B58">
        <w:rPr>
          <w:rFonts w:cstheme="minorHAnsi"/>
          <w:b/>
        </w:rPr>
        <w:t xml:space="preserve">do uchwały nr </w:t>
      </w:r>
      <w:r>
        <w:rPr>
          <w:rFonts w:cstheme="minorHAnsi"/>
          <w:b/>
        </w:rPr>
        <w:t>24</w:t>
      </w:r>
      <w:r w:rsidRPr="00951B58">
        <w:rPr>
          <w:rFonts w:cstheme="minorHAnsi"/>
          <w:b/>
        </w:rPr>
        <w:t>z/202</w:t>
      </w:r>
      <w:r>
        <w:rPr>
          <w:rFonts w:cstheme="minorHAnsi"/>
          <w:b/>
        </w:rPr>
        <w:t>2</w:t>
      </w:r>
      <w:r w:rsidRPr="00951B58">
        <w:rPr>
          <w:rFonts w:cstheme="minorHAnsi"/>
          <w:b/>
        </w:rPr>
        <w:t xml:space="preserve"> Rady Dyscypliny Nauk o Zdrowiu z dnia </w:t>
      </w:r>
      <w:r>
        <w:rPr>
          <w:rFonts w:cstheme="minorHAnsi"/>
          <w:b/>
        </w:rPr>
        <w:t>17.02</w:t>
      </w:r>
      <w:r w:rsidRPr="00951B58">
        <w:rPr>
          <w:rFonts w:cstheme="minorHAnsi"/>
          <w:b/>
        </w:rPr>
        <w:t>.202</w:t>
      </w:r>
      <w:r>
        <w:rPr>
          <w:rFonts w:cstheme="minorHAnsi"/>
          <w:b/>
        </w:rPr>
        <w:t>2</w:t>
      </w:r>
      <w:r w:rsidRPr="00951B58">
        <w:rPr>
          <w:rFonts w:cstheme="minorHAnsi"/>
          <w:b/>
        </w:rPr>
        <w:t xml:space="preserve"> r.</w:t>
      </w:r>
    </w:p>
    <w:p w:rsidR="00363D5A" w:rsidRDefault="00363D5A" w:rsidP="00363D5A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u w:val="single"/>
          <w:lang w:eastAsia="pl-PL"/>
        </w:rPr>
      </w:pPr>
      <w:r w:rsidRPr="00E45874">
        <w:rPr>
          <w:rFonts w:eastAsia="Times New Roman" w:cstheme="minorHAnsi"/>
          <w:b/>
          <w:sz w:val="32"/>
          <w:szCs w:val="24"/>
          <w:u w:val="single"/>
          <w:lang w:eastAsia="pl-PL"/>
        </w:rPr>
        <w:t xml:space="preserve">Regulamin </w:t>
      </w:r>
      <w:r>
        <w:rPr>
          <w:rFonts w:eastAsia="Times New Roman" w:cstheme="minorHAnsi"/>
          <w:b/>
          <w:sz w:val="32"/>
          <w:szCs w:val="24"/>
          <w:u w:val="single"/>
          <w:lang w:eastAsia="pl-PL"/>
        </w:rPr>
        <w:t xml:space="preserve">przeprowadzania </w:t>
      </w:r>
      <w:r w:rsidRPr="00E45874">
        <w:rPr>
          <w:rFonts w:eastAsia="Times New Roman" w:cstheme="minorHAnsi"/>
          <w:b/>
          <w:sz w:val="32"/>
          <w:szCs w:val="24"/>
          <w:u w:val="single"/>
          <w:lang w:eastAsia="pl-PL"/>
        </w:rPr>
        <w:t>postępowania nostryfikacyjnego</w:t>
      </w:r>
      <w:r w:rsidRPr="00072EE3">
        <w:rPr>
          <w:rFonts w:eastAsia="Times New Roman" w:cstheme="minorHAnsi"/>
          <w:b/>
          <w:sz w:val="32"/>
          <w:szCs w:val="24"/>
          <w:u w:val="single"/>
          <w:lang w:eastAsia="pl-PL"/>
        </w:rPr>
        <w:t xml:space="preserve"> </w:t>
      </w:r>
      <w:r w:rsidRPr="00E45874">
        <w:rPr>
          <w:rFonts w:eastAsia="Times New Roman" w:cstheme="minorHAnsi"/>
          <w:b/>
          <w:sz w:val="32"/>
          <w:szCs w:val="24"/>
          <w:u w:val="single"/>
          <w:lang w:eastAsia="pl-PL"/>
        </w:rPr>
        <w:t xml:space="preserve">na </w:t>
      </w:r>
    </w:p>
    <w:p w:rsidR="00363D5A" w:rsidRPr="00E45874" w:rsidRDefault="00363D5A" w:rsidP="00363D5A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u w:val="single"/>
          <w:lang w:eastAsia="pl-PL"/>
        </w:rPr>
      </w:pPr>
      <w:r w:rsidRPr="00E45874">
        <w:rPr>
          <w:rFonts w:eastAsia="Times New Roman" w:cstheme="minorHAnsi"/>
          <w:b/>
          <w:sz w:val="32"/>
          <w:szCs w:val="24"/>
          <w:u w:val="single"/>
          <w:lang w:eastAsia="pl-PL"/>
        </w:rPr>
        <w:t>Wydziale Nauk o Zdrowiu</w:t>
      </w:r>
      <w:r w:rsidRPr="00072EE3">
        <w:rPr>
          <w:rFonts w:eastAsia="Times New Roman" w:cstheme="minorHAnsi"/>
          <w:b/>
          <w:sz w:val="32"/>
          <w:szCs w:val="24"/>
          <w:u w:val="single"/>
          <w:lang w:eastAsia="pl-PL"/>
        </w:rPr>
        <w:t xml:space="preserve"> CM UMK</w:t>
      </w:r>
    </w:p>
    <w:p w:rsidR="00363D5A" w:rsidRDefault="00363D5A" w:rsidP="00363D5A">
      <w:bookmarkStart w:id="0" w:name="_GoBack"/>
      <w:bookmarkEnd w:id="0"/>
    </w:p>
    <w:p w:rsidR="00363D5A" w:rsidRPr="00363D5A" w:rsidRDefault="00363D5A" w:rsidP="00363D5A">
      <w:pPr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Podstawa prawna:</w:t>
      </w:r>
    </w:p>
    <w:p w:rsidR="00363D5A" w:rsidRPr="00363D5A" w:rsidRDefault="00363D5A" w:rsidP="00363D5A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art. 327 ust 8 ustawy z dnia 20 lipca 2018 r. Prawo o szkolnictwie wyższym (Dz.U. 2018 poz. 1668),</w:t>
      </w:r>
    </w:p>
    <w:p w:rsidR="00363D5A" w:rsidRPr="00363D5A" w:rsidRDefault="00363D5A" w:rsidP="00363D5A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Rozporządzeniem Ministra Nauki i Szkolnictwa Wyższego z dnia 28 września 2018 r. w sprawie nostryfikacji dyplomów ukończenia studiów za granicą oraz potwierdzenia ukończenia studiów na określonym poziomie (Dz. U. 2018, poz. 1881),</w:t>
      </w:r>
    </w:p>
    <w:p w:rsidR="00363D5A" w:rsidRPr="00363D5A" w:rsidRDefault="00363D5A" w:rsidP="00363D5A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Zarządzenie Nr 175 Rektora Uniwersytetu Mikołaja Kopernika w Toruniu z dnia 7 września 2020 r. w  sprawie postępowania nostryfikacyjnego dyplomów.</w:t>
      </w:r>
    </w:p>
    <w:p w:rsidR="00363D5A" w:rsidRPr="00363D5A" w:rsidRDefault="00363D5A" w:rsidP="00363D5A">
      <w:pPr>
        <w:spacing w:after="0"/>
        <w:jc w:val="both"/>
        <w:rPr>
          <w:sz w:val="24"/>
          <w:szCs w:val="24"/>
        </w:rPr>
      </w:pPr>
    </w:p>
    <w:p w:rsidR="00363D5A" w:rsidRPr="00363D5A" w:rsidRDefault="00363D5A" w:rsidP="00363D5A">
      <w:pPr>
        <w:spacing w:after="0"/>
        <w:jc w:val="both"/>
        <w:rPr>
          <w:sz w:val="24"/>
          <w:szCs w:val="24"/>
        </w:rPr>
      </w:pP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.</w:t>
      </w:r>
      <w:r w:rsidRPr="00363D5A">
        <w:rPr>
          <w:sz w:val="24"/>
          <w:szCs w:val="24"/>
        </w:rPr>
        <w:tab/>
        <w:t>Rada Dyscypliny Wydziału Nauk o Zdrowiu przeprowadza postępowania nostryfikacyjne dyplomów ukończenia studiów wyższych uzyskanych za granicą w reprezentowanej przez wydział dyscyplinie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2.</w:t>
      </w:r>
      <w:r w:rsidRPr="00363D5A">
        <w:rPr>
          <w:sz w:val="24"/>
          <w:szCs w:val="24"/>
        </w:rPr>
        <w:tab/>
        <w:t>Osoba ubiegająca się, zwana dalej wnioskodawcą, o nostryfikację dyplomu ukończenia studiów  zobowiązana jest złożyć w Dziekanacie Wydziału Nauk o Zdrowiu dokumenty: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wniosek do Rady Dyscypliny Nauki o Zdrowiu o wszczęcie postępowania nostryfikacyjnego zawierający:</w:t>
      </w:r>
    </w:p>
    <w:p w:rsidR="00363D5A" w:rsidRPr="00363D5A" w:rsidRDefault="00363D5A" w:rsidP="00363D5A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imię i nazwisko, adres korespondencyjny, telefon oraz e-mail wnioskodawcy;</w:t>
      </w:r>
    </w:p>
    <w:p w:rsidR="00363D5A" w:rsidRPr="00363D5A" w:rsidRDefault="00363D5A" w:rsidP="00363D5A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pełna nazwę uzyskanych kwalifikacji lub tytułu zawodowego;</w:t>
      </w:r>
    </w:p>
    <w:p w:rsidR="00363D5A" w:rsidRPr="00363D5A" w:rsidRDefault="00363D5A" w:rsidP="00363D5A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datę wydania dyplomu;</w:t>
      </w:r>
    </w:p>
    <w:p w:rsidR="00363D5A" w:rsidRPr="00363D5A" w:rsidRDefault="00363D5A" w:rsidP="00363D5A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nazwę instytucji, która wydała dyplom;</w:t>
      </w:r>
    </w:p>
    <w:p w:rsidR="00363D5A" w:rsidRPr="00363D5A" w:rsidRDefault="00363D5A" w:rsidP="00363D5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66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nazwę państwa, w którego systemie szkolnictwa wyższego działa instytucja, która wydała dyplom;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oryginał dyplomu uzyskanego za granicą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dokumenty pozwalające ocenić przebieg studiów, uzyskiwanych efektów uczenia się i czasu trwania studiów: suplement do dyplomu, wykaz przedmiotów i ocen z uwzględnieniem godzin realizowanych przedmiotów z wyszczególnieniem praktyk zawodowych oraz ECTS, jeśli proces kształcenia uwzględnia europejski system transferu punktów, indeks lub inne dokumenty, dokument wskazujący wiodącą dyscyplinę, do której ukończone studia zostały przypisane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świadectwo, dyplom lub inny dokument, na podstawie którego wnioskodawca został przyjęty na studia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oświadczenie wnioskodawcy o miejscu i dacie urodzenia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•</w:t>
      </w:r>
      <w:r w:rsidRPr="00363D5A">
        <w:rPr>
          <w:sz w:val="24"/>
          <w:szCs w:val="24"/>
        </w:rPr>
        <w:tab/>
        <w:t>oświadczenie o wyrażeniu zgody na przetwarzanie danych osobowych zgodnie z Rozporządzeniem Parlamentu Europejskiego i Rady (UE) 2016/679 (Dz. U. UE L 119/1)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3. Dokumenty wymienione w pkt 2., poza wnioskiem i oświadczeniem o wyrażeniu zgodny na przetwarzanie danych osobowych, mogą być złożone w postaci kopii poświadczonych za zgodność z oryginałem przez pracownika wydziału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4. Dokumenty, o których mowa w pkt 2. wnioskodawca zobowiązany jest złożyć wraz z tłumaczeniami na język polski sporządzonymi przez tłumacza przysięgłego wpisanego na listę tłumaczy przysięgłych prowadzoną przez Ministra Sprawiedliwości albo sporządzonymi przez zagranicznego tłumacza i  poświadczonego przez właściwego konsula Rzeczypospolitej Polskiej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4.</w:t>
      </w:r>
      <w:r w:rsidRPr="00363D5A">
        <w:rPr>
          <w:sz w:val="24"/>
          <w:szCs w:val="24"/>
        </w:rPr>
        <w:tab/>
        <w:t>Dziekan po zasięgnięciu opinii Rady Dziekańskiej powołuje Komisję ds. Nostryfikacji Dyplomów, która dokonuje oceny formalnej wniosku o wszczęcie postępowania nostryfikacyjnego, porównania programu studiów, efektów uczenia się, uprawnień zawodowych, zrealizowanych praktyk zawodowych oraz czasu trwania studiów wnioskodawcy  w stosunku do studiów na kierunkach realizowanych na Wydziale Nauk o Zdrowiu CM UMK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lastRenderedPageBreak/>
        <w:t>5.</w:t>
      </w:r>
      <w:r w:rsidRPr="00363D5A">
        <w:rPr>
          <w:sz w:val="24"/>
          <w:szCs w:val="24"/>
        </w:rPr>
        <w:tab/>
        <w:t>Komisja ds. Nostryfikacji Dyplomów podejmuje następujące czynności: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)</w:t>
      </w:r>
      <w:r w:rsidRPr="00363D5A">
        <w:rPr>
          <w:sz w:val="24"/>
          <w:szCs w:val="24"/>
        </w:rPr>
        <w:tab/>
        <w:t>w przypadku stwierdzenia braku właściwości do przeprowadzenia postępowania nostryfikacyjnego - wnioskuje do Rady Dyscypliny o podjęcie uchwały o odmowie przeprowadzenia postępowania, na które wnioskodawcy służy zażalenie do rektora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2)</w:t>
      </w:r>
      <w:r w:rsidRPr="00363D5A">
        <w:rPr>
          <w:sz w:val="24"/>
          <w:szCs w:val="24"/>
        </w:rPr>
        <w:tab/>
        <w:t>przed przyjęciem wniosku o wszczęcie postępowania nostryfikacyjnego dokonuje wstępnej weryfikacji dyplomu ukończenia studiów pod względem zgodności z przyjętymi w danym kraju wzorami dokumentów oraz posiadaniem przez uczelnię akredytacji w dniu wydania dyplomu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3)</w:t>
      </w:r>
      <w:r w:rsidRPr="00363D5A">
        <w:rPr>
          <w:sz w:val="24"/>
          <w:szCs w:val="24"/>
        </w:rPr>
        <w:tab/>
        <w:t>w przypadku uznania wniosku za niekompletny - wnioskuje do Rady Dyscypliny o  wezwanie wnioskodawcy do jego uzupełnienia, pod rygorem pozostawienia wniosku bez rozpoznania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4)</w:t>
      </w:r>
      <w:r w:rsidRPr="00363D5A">
        <w:rPr>
          <w:sz w:val="24"/>
          <w:szCs w:val="24"/>
        </w:rPr>
        <w:tab/>
        <w:t>w przypadku stwierdzenia różnic w programie studiów, efektach uczenia się lub czasie trwania studiów, komisja ds. nostryfikacji może wystąpić do Rady Dyscypliny z wnioskiem o podjęcie uchwały o  zobowiązaniu wnioskodawcy, do złożenia określonych egzaminów lub odbycia praktyk zawodowych 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5)</w:t>
      </w:r>
      <w:r w:rsidRPr="00363D5A">
        <w:rPr>
          <w:sz w:val="24"/>
          <w:szCs w:val="24"/>
        </w:rPr>
        <w:tab/>
        <w:t>określa warunki i terminy przeprowadzenia egzaminów lub odbycia praktyk zawodowych,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6)</w:t>
      </w:r>
      <w:r w:rsidRPr="00363D5A">
        <w:rPr>
          <w:sz w:val="24"/>
          <w:szCs w:val="24"/>
        </w:rPr>
        <w:tab/>
        <w:t>przygotowuje projekty uchwał dotyczących czynności realizowanych w postępowaniu nostryfikacyjnym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6.</w:t>
      </w:r>
      <w:r w:rsidRPr="00363D5A">
        <w:rPr>
          <w:sz w:val="24"/>
          <w:szCs w:val="24"/>
        </w:rPr>
        <w:tab/>
        <w:t>Komisja ds. Nostryfikacji Dyplomów z przeprowadzonych czynności sporządza protokoły, które przedstawiane są Radzie Dyscypliny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7.</w:t>
      </w:r>
      <w:r w:rsidRPr="00363D5A">
        <w:rPr>
          <w:sz w:val="24"/>
          <w:szCs w:val="24"/>
        </w:rPr>
        <w:tab/>
        <w:t>Rada Dyscypliny, w stosownej uchwale, upoważnia Komisję ds. Nostryfikacji Dyplomów do przeprowadzenia egzaminu nostryfikacyjnego, którego zakres i termin ustalany jest indywidualnie dla każdej osoby ubiegającej się o nostryfikację dyplomu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8.</w:t>
      </w:r>
      <w:r w:rsidRPr="00363D5A">
        <w:rPr>
          <w:sz w:val="24"/>
          <w:szCs w:val="24"/>
        </w:rPr>
        <w:tab/>
        <w:t>Wnioskodawca zostaje powiadomiony o terminie i zakresie egzaminu w formie pisemnej.</w:t>
      </w:r>
    </w:p>
    <w:p w:rsidR="00363D5A" w:rsidRPr="00363D5A" w:rsidRDefault="00363D5A" w:rsidP="00363D5A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9.</w:t>
      </w:r>
      <w:r w:rsidRPr="00363D5A">
        <w:rPr>
          <w:sz w:val="24"/>
          <w:szCs w:val="24"/>
        </w:rPr>
        <w:tab/>
        <w:t>Wyniki egzaminu przekazywane są przez Komisję ds. Nostryfikacji Dyplomów Radzie Dyscypliny, która podejmuje uchwałę w sprawie uznania lub odmowy uznania dyplomu za równoważny z dyplomem uzyskanym na Wydziale Nauk o Zdrowiu CM UMK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0.</w:t>
      </w:r>
      <w:r w:rsidRPr="00363D5A">
        <w:rPr>
          <w:sz w:val="24"/>
          <w:szCs w:val="24"/>
        </w:rPr>
        <w:tab/>
        <w:t>Wnioskodawca  otrzymuje uchwałę Rady Dyscypliny zawierającą wynik egzaminu oraz decyzję o  uznaniu bądź odmowie uznania dyplomu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1.</w:t>
      </w:r>
      <w:r w:rsidRPr="00363D5A">
        <w:rPr>
          <w:sz w:val="24"/>
          <w:szCs w:val="24"/>
        </w:rPr>
        <w:tab/>
        <w:t>Za przeprowadzenie postępowania nostryfikacyjnego, niezależnie od wyniku postępowania, pobierana jest opłata zgodnie z art. 327 ust 6 ustawy z dnia 20 lipca 2018 r. Prawo o szkolnictwie wyższym (Dz.U. 2018 poz. 1668) i Zarządzeniem Nr 175 Rektora UMK z dnia 7 września 2020 r. w sprawie postępowania nostryfikacyjnego dyplomów ukończenia studiów za granicą oraz postępowania w sprawie potwierdzania ukończenia studiów na określonym poziomie (Biuletyn Prawny UMK rok 2020; poz. 296)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2.</w:t>
      </w:r>
      <w:r w:rsidRPr="00363D5A">
        <w:rPr>
          <w:sz w:val="24"/>
          <w:szCs w:val="24"/>
        </w:rPr>
        <w:tab/>
        <w:t>Wnioskodawca zostaje pisemnie poinformowany o przeprowadzeniu postępowania nostryfikacyjnego oraz wysokości i terminie uiszczenia opłaty na wskazany numer rachunku bankowego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3.</w:t>
      </w:r>
      <w:r w:rsidRPr="00363D5A">
        <w:rPr>
          <w:sz w:val="24"/>
          <w:szCs w:val="24"/>
        </w:rPr>
        <w:tab/>
        <w:t>Procedura nostryfikacyjna dyplomu kandydata, który nie uiścił opłaty w terminie, nie zostanie wszczęta, a dokumenty zostają zwrócone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4.</w:t>
      </w:r>
      <w:r w:rsidRPr="00363D5A">
        <w:rPr>
          <w:sz w:val="24"/>
          <w:szCs w:val="24"/>
        </w:rPr>
        <w:tab/>
        <w:t>Postępowanie nostryfikacyjne kończy się uchwałą Rady Dyscypliny w sprawie: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) uznania dyplomu za równoważny z odpowiednim polskim dyplomem ukończenia studiów wyższych i tytułem zawodowym,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2) odmowy uznania dyplomu za równoważny z odpowiednim polskim dyplomem ukończenia studiów wyższych i tytułem zawodowym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7. Od uchwał Rady Dyscypliny przysługuje odwołanie do Senatu Uczelni.</w:t>
      </w:r>
    </w:p>
    <w:p w:rsidR="00363D5A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8.</w:t>
      </w:r>
      <w:r w:rsidRPr="00363D5A">
        <w:rPr>
          <w:sz w:val="24"/>
          <w:szCs w:val="24"/>
        </w:rPr>
        <w:tab/>
        <w:t>W przypadku stwierdzenia braku właściwości do przeprowadzenia postępowania nostryfikacyjnego Rada Dyscypliny wydaje postanowienie o odmowie przeprowadzenia postępowania. Na postanowienie służy zażalenie do Rektora.</w:t>
      </w:r>
    </w:p>
    <w:p w:rsidR="008E1E22" w:rsidRPr="00363D5A" w:rsidRDefault="00363D5A" w:rsidP="00363D5A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363D5A">
        <w:rPr>
          <w:sz w:val="24"/>
          <w:szCs w:val="24"/>
        </w:rPr>
        <w:t>19.</w:t>
      </w:r>
      <w:r w:rsidRPr="00363D5A">
        <w:rPr>
          <w:sz w:val="24"/>
          <w:szCs w:val="24"/>
        </w:rPr>
        <w:tab/>
        <w:t>W przypadku stwierdzenia braków formalnych wniosku uczelnia wyznacza osobie ubiegającej się o  uznanie dyplomu termin nie krótszy niż 14 dni do jego uzupełnienia, pod rygorem pozostawienia wniosku bez rozpoznania.</w:t>
      </w:r>
    </w:p>
    <w:sectPr w:rsidR="008E1E22" w:rsidRPr="00363D5A" w:rsidSect="00363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FAD"/>
    <w:multiLevelType w:val="hybridMultilevel"/>
    <w:tmpl w:val="7FA8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8DA"/>
    <w:multiLevelType w:val="hybridMultilevel"/>
    <w:tmpl w:val="261A0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129F"/>
    <w:multiLevelType w:val="hybridMultilevel"/>
    <w:tmpl w:val="4886A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5A"/>
    <w:rsid w:val="00363D5A"/>
    <w:rsid w:val="008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5CFA"/>
  <w15:chartTrackingRefBased/>
  <w15:docId w15:val="{5B7DF596-BC6E-4642-B4FC-523D74D6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079C-09E5-4D6D-BE39-F1FC678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pańska (ewa.szczepanska)</dc:creator>
  <cp:keywords/>
  <dc:description/>
  <cp:lastModifiedBy>Ewa Szczepańska (ewa.szczepanska)</cp:lastModifiedBy>
  <cp:revision>1</cp:revision>
  <dcterms:created xsi:type="dcterms:W3CDTF">2022-11-22T11:09:00Z</dcterms:created>
  <dcterms:modified xsi:type="dcterms:W3CDTF">2022-11-22T11:18:00Z</dcterms:modified>
</cp:coreProperties>
</file>